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369" w14:textId="5CC9B772" w:rsidR="009C6F28" w:rsidRPr="009C6F28" w:rsidRDefault="00302334" w:rsidP="00AE0994">
      <w:pPr>
        <w:jc w:val="center"/>
        <w:outlineLvl w:val="0"/>
      </w:pPr>
      <w:r>
        <w:t>2019</w:t>
      </w:r>
      <w:r w:rsidR="00AE0994">
        <w:t xml:space="preserve"> </w:t>
      </w:r>
      <w:r w:rsidR="008B0ED9">
        <w:t>SPRING</w:t>
      </w:r>
      <w:r w:rsidR="009C6F28" w:rsidRPr="009C6F28">
        <w:t xml:space="preserve"> SYLLABUS</w:t>
      </w:r>
    </w:p>
    <w:p w14:paraId="2C8B72C3" w14:textId="70F8A303" w:rsidR="009C6F28" w:rsidRPr="009C6F28" w:rsidRDefault="00CB3A75" w:rsidP="00AE0994">
      <w:pPr>
        <w:jc w:val="center"/>
        <w:outlineLvl w:val="0"/>
      </w:pPr>
      <w:r>
        <w:t>PSY 532</w:t>
      </w:r>
      <w:r w:rsidR="009C6F28" w:rsidRPr="009C6F28">
        <w:t xml:space="preserve">1: </w:t>
      </w:r>
      <w:r>
        <w:t xml:space="preserve">Multivariate </w:t>
      </w:r>
      <w:r w:rsidR="009C6F28" w:rsidRPr="009C6F28">
        <w:t>Statistics</w:t>
      </w:r>
    </w:p>
    <w:p w14:paraId="55CBCB2D" w14:textId="205C8CF7" w:rsidR="00DF0BC9" w:rsidRDefault="007B1A19" w:rsidP="00AE0994">
      <w:pPr>
        <w:jc w:val="center"/>
        <w:outlineLvl w:val="0"/>
      </w:pPr>
      <w:r>
        <w:t>Monday</w:t>
      </w:r>
      <w:r w:rsidR="00B934C5">
        <w:t>, 9:30 a</w:t>
      </w:r>
      <w:r w:rsidR="00FD22A9">
        <w:t>m - 1</w:t>
      </w:r>
      <w:r w:rsidR="00B934C5">
        <w:t>0</w:t>
      </w:r>
      <w:r w:rsidR="000B3B68">
        <w:t>:5</w:t>
      </w:r>
      <w:r w:rsidR="00B934C5">
        <w:t>0 a</w:t>
      </w:r>
      <w:r w:rsidR="00FD22A9">
        <w:t>m, UAC206</w:t>
      </w:r>
    </w:p>
    <w:p w14:paraId="7CBE5E7B" w14:textId="0F6F2404" w:rsidR="009C6F28" w:rsidRPr="009C6F28" w:rsidRDefault="007B1A19" w:rsidP="00AE0994">
      <w:pPr>
        <w:jc w:val="center"/>
        <w:outlineLvl w:val="0"/>
      </w:pPr>
      <w:r>
        <w:t>Wednesday</w:t>
      </w:r>
      <w:r w:rsidR="00B934C5">
        <w:t>, 9:30 a</w:t>
      </w:r>
      <w:r w:rsidR="00713F91">
        <w:t>m -1</w:t>
      </w:r>
      <w:r w:rsidR="00B934C5">
        <w:t>0:50 a</w:t>
      </w:r>
      <w:r w:rsidR="005E58FD">
        <w:t>m, ELA122</w:t>
      </w: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  <w:bookmarkStart w:id="0" w:name="_GoBack"/>
      <w:bookmarkEnd w:id="0"/>
    </w:p>
    <w:p w14:paraId="5316EE5C" w14:textId="25CA481C" w:rsidR="009C6F28" w:rsidRPr="009C6F28" w:rsidRDefault="00BC6B2F" w:rsidP="009C6F28">
      <w:pPr>
        <w:ind w:left="720"/>
      </w:pPr>
      <w:r>
        <w:t>Office: UAC 266</w:t>
      </w:r>
      <w:r w:rsidR="009C6F28" w:rsidRPr="009C6F28">
        <w:t>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50A056B9" w:rsidR="009C6F28" w:rsidRPr="009C6F28" w:rsidRDefault="009C6F28" w:rsidP="009C6F28">
      <w:pPr>
        <w:ind w:left="720"/>
      </w:pPr>
      <w:r w:rsidRPr="009C6F28">
        <w:t xml:space="preserve">Office hours: </w:t>
      </w:r>
      <w:r w:rsidR="005E5936">
        <w:t>M</w:t>
      </w:r>
      <w:r w:rsidR="00BE44F8">
        <w:t>&amp;W</w:t>
      </w:r>
      <w:r w:rsidR="00942FA9">
        <w:t xml:space="preserve"> 1</w:t>
      </w:r>
      <w:r w:rsidR="005E5936">
        <w:t>:0</w:t>
      </w:r>
      <w:r w:rsidR="00C9388D">
        <w:t>0 p</w:t>
      </w:r>
      <w:r w:rsidR="00DC74B7">
        <w:t>m –</w:t>
      </w:r>
      <w:r w:rsidR="00FF5219">
        <w:t xml:space="preserve"> 4</w:t>
      </w:r>
      <w:r w:rsidR="00C9388D">
        <w:t>:00 p</w:t>
      </w:r>
      <w:r w:rsidR="00DC74B7">
        <w:t>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4842D285" w:rsidR="009C6F28" w:rsidRPr="009C6F28" w:rsidRDefault="00DF7F48" w:rsidP="009C6F28">
      <w:r>
        <w:t>Multivariate</w:t>
      </w:r>
      <w:r w:rsidR="009C6F28" w:rsidRPr="009C6F28">
        <w:t xml:space="preserve"> Statistics is a 3 credit</w:t>
      </w:r>
      <w:r w:rsidR="005E58FD">
        <w:t>s</w:t>
      </w:r>
      <w:r w:rsidR="009C6F28" w:rsidRPr="009C6F28">
        <w:t xml:space="preserve"> gradu</w:t>
      </w:r>
      <w:r>
        <w:t>ate course that introduces advanced</w:t>
      </w:r>
      <w:r w:rsidR="009C6F28" w:rsidRPr="009C6F28">
        <w:t xml:space="preserve"> statistical analyses commonly used in psychology and other behavioral science. Topics include </w:t>
      </w:r>
      <w:r w:rsidR="004946FF">
        <w:t xml:space="preserve">multivariate </w:t>
      </w:r>
      <w:r w:rsidR="009C6F28" w:rsidRPr="009C6F28">
        <w:t>analysis of variance</w:t>
      </w:r>
      <w:r w:rsidR="004946FF">
        <w:t xml:space="preserve"> and covariance</w:t>
      </w:r>
      <w:r w:rsidR="009C6F28" w:rsidRPr="009C6F28">
        <w:t xml:space="preserve">, </w:t>
      </w:r>
      <w:r w:rsidR="00E23E6D">
        <w:t xml:space="preserve">Path Analysis, </w:t>
      </w:r>
      <w:r w:rsidR="00454608">
        <w:t xml:space="preserve">Test Theory, </w:t>
      </w:r>
      <w:r w:rsidR="00E23E6D">
        <w:t>Factor Analysis, and Structural Equation Modeling</w:t>
      </w:r>
      <w:r w:rsidR="009C6F28" w:rsidRPr="009C6F28">
        <w:t>. This c</w:t>
      </w:r>
      <w:r w:rsidR="00C9388D">
        <w:t>ourse is required for all first-</w:t>
      </w:r>
      <w:r w:rsidR="009C6F28" w:rsidRPr="009C6F28">
        <w:t>year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36A88FA5" w:rsidR="009C6F28" w:rsidRPr="009C6F28" w:rsidRDefault="009C6F28" w:rsidP="009C6F28">
      <w:r w:rsidRPr="009C6F28">
        <w:t xml:space="preserve">Assessment will occur through </w:t>
      </w:r>
      <w:r w:rsidR="007C642A">
        <w:t xml:space="preserve">attendance, </w:t>
      </w:r>
      <w:r w:rsidRPr="009C6F28">
        <w:t>weekly homework exercises, and four exams given dur</w:t>
      </w:r>
      <w:r w:rsidR="001A56A5">
        <w:t xml:space="preserve">ing the semester. </w:t>
      </w:r>
    </w:p>
    <w:p w14:paraId="099D14B6" w14:textId="77777777" w:rsidR="009C6F28" w:rsidRPr="009C6F28" w:rsidRDefault="009C6F28" w:rsidP="009C6F28"/>
    <w:p w14:paraId="7B9B6BE1" w14:textId="148686C2" w:rsidR="007C642A" w:rsidRDefault="007C642A" w:rsidP="001A56A5">
      <w:pPr>
        <w:ind w:left="720"/>
      </w:pPr>
      <w:r>
        <w:t>Attendance</w:t>
      </w:r>
      <w:r>
        <w:tab/>
        <w:t>10%</w:t>
      </w:r>
    </w:p>
    <w:p w14:paraId="6A303C64" w14:textId="69ED633E" w:rsidR="009C6F28" w:rsidRPr="009C6F28" w:rsidRDefault="00E965AA" w:rsidP="001A56A5">
      <w:pPr>
        <w:ind w:left="720"/>
      </w:pPr>
      <w:r>
        <w:t>Homework</w:t>
      </w:r>
      <w:r>
        <w:tab/>
        <w:t>3</w:t>
      </w:r>
      <w:r w:rsidR="009C6F28" w:rsidRPr="009C6F28">
        <w:t>0%</w:t>
      </w:r>
    </w:p>
    <w:p w14:paraId="5789C3F5" w14:textId="6A4A83D8" w:rsidR="009C6F28" w:rsidRPr="009C6F28" w:rsidRDefault="00274E2C" w:rsidP="001A56A5">
      <w:pPr>
        <w:ind w:left="720"/>
      </w:pPr>
      <w:r>
        <w:t>Q</w:t>
      </w:r>
      <w:r w:rsidR="00E965AA">
        <w:t>uiz</w:t>
      </w:r>
      <w:r w:rsidR="00E965AA">
        <w:tab/>
      </w:r>
      <w:r w:rsidR="00E965AA">
        <w:tab/>
        <w:t>1</w:t>
      </w:r>
      <w:r w:rsidR="009C6F28" w:rsidRPr="009C6F28">
        <w:t>0%</w:t>
      </w:r>
    </w:p>
    <w:p w14:paraId="48C02C53" w14:textId="18598496" w:rsidR="009C6F28" w:rsidRPr="009C6F28" w:rsidRDefault="007C642A" w:rsidP="007404FA">
      <w:pPr>
        <w:ind w:left="720"/>
      </w:pPr>
      <w:r>
        <w:t>Midterm</w:t>
      </w:r>
      <w:r>
        <w:tab/>
        <w:t>2</w:t>
      </w:r>
      <w:r w:rsidR="009C6F28" w:rsidRPr="009C6F28">
        <w:t>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2A96CC52" w14:textId="14BA12AA" w:rsidR="00C73B95" w:rsidRPr="008D0221" w:rsidRDefault="008D0221" w:rsidP="008D0221">
      <w:r w:rsidRPr="008D0221">
        <w:t>Rebecca M. Warner</w:t>
      </w:r>
      <w:r>
        <w:t xml:space="preserve">. </w:t>
      </w:r>
      <w:r w:rsidRPr="008D0221">
        <w:t>Applied Statistics: From Bivariate Through Multivariate Techniques. 2nd Edition</w:t>
      </w:r>
      <w:r>
        <w:t xml:space="preserve">. </w:t>
      </w:r>
      <w:r w:rsidRPr="008D0221">
        <w:t xml:space="preserve">ISBN-13: 978-1412991346 ISBN-10: 141299134X </w:t>
      </w:r>
    </w:p>
    <w:p w14:paraId="510BDA7F" w14:textId="77777777" w:rsidR="00CD12B8" w:rsidRDefault="00CD12B8" w:rsidP="009C6F28"/>
    <w:p w14:paraId="62BFD6E8" w14:textId="77777777" w:rsidR="00127D75" w:rsidRDefault="00127D75" w:rsidP="00AE0994">
      <w:pPr>
        <w:outlineLvl w:val="0"/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6DC72880" w14:textId="77777777" w:rsidR="00A4759E" w:rsidRPr="007A14E1" w:rsidRDefault="00A4759E" w:rsidP="00A4759E">
      <w:r w:rsidRPr="007A14E1">
        <w:t xml:space="preserve">Examples of academic dishonesty include cheating on a test, collusion to evade academic rules, and plagiarism—i.e., turning in work that is in any way not your own.  Any cases of academic dishonesty will result in a failing grade for the course </w:t>
      </w:r>
      <w:r w:rsidRPr="007A14E1">
        <w:lastRenderedPageBreak/>
        <w:t xml:space="preserve">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6" w:history="1">
        <w:r>
          <w:rPr>
            <w:rStyle w:val="Hyperlink"/>
          </w:rPr>
          <w:t>http://www.txstate.edu/effective/upps/upps-07-10-01.html</w:t>
        </w:r>
      </w:hyperlink>
      <w:r>
        <w:t xml:space="preserve">. 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AE0994">
      <w:pPr>
        <w:outlineLvl w:val="0"/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AE0994">
      <w:pPr>
        <w:outlineLvl w:val="0"/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0FA45F67" w:rsidR="009C6F28" w:rsidRPr="009C6F28" w:rsidRDefault="00194100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Events</w:t>
      </w:r>
    </w:p>
    <w:p w14:paraId="70D4CFDE" w14:textId="57559CCD" w:rsidR="009C6F28" w:rsidRPr="009C6F28" w:rsidRDefault="009C6F28" w:rsidP="009C6F28">
      <w:r w:rsidRPr="009C6F28">
        <w:tab/>
      </w:r>
      <w:r w:rsidR="00523734">
        <w:tab/>
      </w:r>
      <w:r w:rsidR="00523734">
        <w:tab/>
      </w:r>
      <w:r w:rsidRPr="009C6F28">
        <w:tab/>
      </w:r>
    </w:p>
    <w:p w14:paraId="2F376C64" w14:textId="19ADB0E3" w:rsidR="009C6F28" w:rsidRPr="009C6F28" w:rsidRDefault="00F76D2F" w:rsidP="009C6F28">
      <w:r>
        <w:t>Jan</w:t>
      </w:r>
      <w:r w:rsidR="0038779D">
        <w:t>. 23</w:t>
      </w:r>
      <w:r w:rsidR="00E73012">
        <w:tab/>
      </w:r>
      <w:r w:rsidR="009C6F28">
        <w:tab/>
      </w:r>
      <w:r w:rsidR="00FE362E">
        <w:t>Course Introduction</w:t>
      </w:r>
      <w:r w:rsidR="009C6F28" w:rsidRPr="009C6F28">
        <w:tab/>
      </w:r>
      <w:r w:rsidR="00FE362E">
        <w:tab/>
      </w:r>
      <w:r w:rsidR="00FE362E">
        <w:tab/>
      </w:r>
      <w:r w:rsidR="00FE362E" w:rsidRPr="009C6F28">
        <w:t>Lecture note</w:t>
      </w:r>
      <w:r w:rsidR="00B52ADB">
        <w:tab/>
      </w:r>
      <w:r w:rsidR="00B52ADB">
        <w:tab/>
      </w:r>
      <w:r w:rsidR="00B52ADB">
        <w:tab/>
      </w:r>
      <w:r w:rsidR="009C6F28" w:rsidRPr="009C6F28">
        <w:t>HW 1</w:t>
      </w:r>
    </w:p>
    <w:p w14:paraId="7C45F731" w14:textId="77777777" w:rsidR="009C6F28" w:rsidRPr="009C6F28" w:rsidRDefault="009C6F28" w:rsidP="009C6F28"/>
    <w:p w14:paraId="2328FBDA" w14:textId="2234B119" w:rsidR="009C6F28" w:rsidRPr="009C6F28" w:rsidRDefault="000E1253" w:rsidP="009C6F28">
      <w:r>
        <w:t>Jan</w:t>
      </w:r>
      <w:r w:rsidR="00CD12B8">
        <w:t xml:space="preserve">. </w:t>
      </w:r>
      <w:r w:rsidR="0038779D">
        <w:t>28</w:t>
      </w:r>
      <w:r w:rsidR="009C6F28" w:rsidRPr="009C6F28">
        <w:tab/>
      </w:r>
      <w:r w:rsidR="009C6F28">
        <w:tab/>
      </w:r>
      <w:r w:rsidR="004E47A7">
        <w:t>MANOVA</w:t>
      </w:r>
      <w:r w:rsidR="009C6F28" w:rsidRPr="009C6F28">
        <w:tab/>
      </w:r>
      <w:r w:rsidR="00DB6511">
        <w:tab/>
      </w:r>
      <w:r w:rsidR="004E47A7">
        <w:tab/>
      </w:r>
      <w:r w:rsidR="004E47A7">
        <w:tab/>
        <w:t>Lecture note &amp; Chap19</w:t>
      </w:r>
      <w:r w:rsidR="009C6F28" w:rsidRPr="009C6F28">
        <w:tab/>
      </w:r>
    </w:p>
    <w:p w14:paraId="7652A725" w14:textId="0D7C875F" w:rsidR="009C6F28" w:rsidRPr="009C6F28" w:rsidRDefault="0038779D" w:rsidP="009C6F28">
      <w:r>
        <w:t>Jan. 30</w:t>
      </w:r>
      <w:r w:rsidR="009C6F28" w:rsidRPr="009C6F28">
        <w:tab/>
      </w:r>
      <w:r w:rsidR="009C6F28">
        <w:tab/>
      </w:r>
      <w:r w:rsidR="00F55304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DB6511">
        <w:tab/>
      </w:r>
      <w:r w:rsidR="00997063">
        <w:t>Lab note</w:t>
      </w:r>
      <w:r w:rsidR="00997063">
        <w:tab/>
      </w:r>
      <w:r w:rsidR="00997063">
        <w:tab/>
      </w:r>
      <w:r w:rsidR="009C6F28" w:rsidRPr="009C6F28">
        <w:tab/>
        <w:t>HW 2</w:t>
      </w:r>
    </w:p>
    <w:p w14:paraId="5BE3252F" w14:textId="77777777" w:rsidR="009C6F28" w:rsidRPr="009C6F28" w:rsidRDefault="009C6F28" w:rsidP="009C6F28"/>
    <w:p w14:paraId="341667E6" w14:textId="39D8BBEB" w:rsidR="009C6F28" w:rsidRPr="009C6F28" w:rsidRDefault="0038779D" w:rsidP="009C6F28">
      <w:r>
        <w:t>Feb. 04</w:t>
      </w:r>
      <w:r w:rsidR="00E73012">
        <w:tab/>
      </w:r>
      <w:r w:rsidR="004E47A7">
        <w:t>MANCOVA</w:t>
      </w:r>
      <w:r w:rsidR="002C31CA">
        <w:tab/>
      </w:r>
      <w:r w:rsidR="002C31CA">
        <w:tab/>
      </w:r>
      <w:r w:rsidR="009C6F28">
        <w:tab/>
      </w:r>
      <w:r w:rsidR="00DB6511">
        <w:tab/>
      </w:r>
      <w:r w:rsidR="009C6F28" w:rsidRPr="009C6F28">
        <w:t>Lectu</w:t>
      </w:r>
      <w:r w:rsidR="004E1F65">
        <w:t>re note</w:t>
      </w:r>
      <w:r w:rsidR="00260BA6">
        <w:t xml:space="preserve"> &amp; Chap</w:t>
      </w:r>
      <w:r w:rsidR="004E47A7">
        <w:t>17</w:t>
      </w:r>
      <w:r w:rsidR="009C6F28" w:rsidRPr="009C6F28">
        <w:tab/>
      </w:r>
    </w:p>
    <w:p w14:paraId="5A9CA4A4" w14:textId="7637D526" w:rsidR="009C6F28" w:rsidRPr="009C6F28" w:rsidRDefault="0038779D" w:rsidP="009C6F28">
      <w:r>
        <w:t>Feb. 06</w:t>
      </w:r>
      <w:r w:rsidR="00BB72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BC728F">
        <w:t>HW 3</w:t>
      </w:r>
    </w:p>
    <w:p w14:paraId="593337F9" w14:textId="77777777" w:rsidR="00FE5440" w:rsidRDefault="00FE5440" w:rsidP="009C6F28"/>
    <w:p w14:paraId="2D24E9D6" w14:textId="2C86239C" w:rsidR="009C6F28" w:rsidRPr="009C6F28" w:rsidRDefault="0038779D" w:rsidP="009C6F28">
      <w:r>
        <w:t>Feb. 11</w:t>
      </w:r>
      <w:r w:rsidR="006E1625">
        <w:tab/>
      </w:r>
      <w:r w:rsidR="004E47A7">
        <w:t>Repeated Measures</w:t>
      </w:r>
      <w:r w:rsidR="002C31CA">
        <w:tab/>
      </w:r>
      <w:r w:rsidR="002C31CA">
        <w:tab/>
      </w:r>
      <w:r w:rsidR="00C62B48">
        <w:tab/>
      </w:r>
      <w:r w:rsidR="000203D7">
        <w:t>Lecture note</w:t>
      </w:r>
      <w:r w:rsidR="003250CA">
        <w:t xml:space="preserve"> &amp; Chap</w:t>
      </w:r>
      <w:r w:rsidR="004E47A7">
        <w:t>22</w:t>
      </w:r>
      <w:r w:rsidR="009C6F28" w:rsidRPr="009C6F28">
        <w:tab/>
      </w:r>
      <w:r w:rsidR="00DB6511">
        <w:tab/>
      </w:r>
    </w:p>
    <w:p w14:paraId="2C0C102F" w14:textId="0483A032" w:rsidR="009C6F28" w:rsidRPr="009C6F28" w:rsidRDefault="0038779D" w:rsidP="009C6F28">
      <w:r>
        <w:t>Feb. 13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BC728F">
        <w:tab/>
      </w:r>
      <w:r w:rsidR="00BC728F">
        <w:tab/>
      </w:r>
      <w:r w:rsidR="00BC728F">
        <w:tab/>
      </w:r>
      <w:r w:rsidR="004E47A7">
        <w:t>Quiz 1</w:t>
      </w:r>
      <w:r w:rsidR="009C6F28" w:rsidRPr="009C6F28">
        <w:tab/>
      </w:r>
      <w:r w:rsidR="009C6F28">
        <w:tab/>
      </w:r>
      <w:r w:rsidR="009C6F28">
        <w:tab/>
      </w:r>
    </w:p>
    <w:p w14:paraId="2B5CF5A6" w14:textId="25FC397F" w:rsidR="005F0BAA" w:rsidRPr="009C6F28" w:rsidRDefault="0038779D" w:rsidP="005F0BAA">
      <w:r>
        <w:t>Feb. 18</w:t>
      </w:r>
      <w:r w:rsidR="005F0BAA">
        <w:tab/>
      </w:r>
      <w:r w:rsidR="004E47A7">
        <w:t>Discriminant Analysis</w:t>
      </w:r>
      <w:r w:rsidR="000203D7">
        <w:tab/>
      </w:r>
      <w:r w:rsidR="004903CF">
        <w:tab/>
        <w:t>Lecture note</w:t>
      </w:r>
      <w:r w:rsidR="003250CA">
        <w:t xml:space="preserve"> &amp; Chap</w:t>
      </w:r>
      <w:r w:rsidR="004E47A7">
        <w:t>18</w:t>
      </w:r>
      <w:r w:rsidR="005F0BAA" w:rsidRPr="009C6F28">
        <w:tab/>
      </w:r>
    </w:p>
    <w:p w14:paraId="2848A138" w14:textId="40C0CCB3" w:rsidR="005F0BAA" w:rsidRPr="009C6F28" w:rsidRDefault="0038779D" w:rsidP="005F0BAA">
      <w:r>
        <w:t>Feb. 20</w:t>
      </w:r>
      <w:r w:rsidR="005F0BAA" w:rsidRPr="009C6F28">
        <w:tab/>
        <w:t>Lab</w:t>
      </w:r>
      <w:r w:rsidR="005F0BAA" w:rsidRPr="009C6F28">
        <w:tab/>
      </w:r>
      <w:r w:rsidR="005F0BAA">
        <w:tab/>
      </w:r>
      <w:r w:rsidR="005F0BAA">
        <w:tab/>
      </w:r>
      <w:r w:rsidR="005F0BAA">
        <w:tab/>
      </w:r>
      <w:r w:rsidR="00DB6511">
        <w:tab/>
      </w:r>
      <w:r w:rsidR="005F0BAA" w:rsidRPr="009C6F28">
        <w:t>Lab note</w:t>
      </w:r>
      <w:r w:rsidR="005F0BAA" w:rsidRPr="009C6F28">
        <w:tab/>
      </w:r>
      <w:r w:rsidR="005F0BAA">
        <w:tab/>
      </w:r>
      <w:r w:rsidR="005F0BAA">
        <w:tab/>
      </w:r>
      <w:r w:rsidR="004E47A7">
        <w:t>HW4</w:t>
      </w:r>
    </w:p>
    <w:p w14:paraId="44C742DD" w14:textId="77777777" w:rsidR="005F0BAA" w:rsidRDefault="005F0BAA" w:rsidP="00FE5440"/>
    <w:p w14:paraId="0B545CD6" w14:textId="3EF074C0" w:rsidR="00D92052" w:rsidRDefault="0038779D" w:rsidP="00FE5440">
      <w:r>
        <w:t>Feb. 25</w:t>
      </w:r>
      <w:r w:rsidR="00FE5440">
        <w:tab/>
      </w:r>
      <w:r w:rsidR="003250CA">
        <w:t>Path Analysis</w:t>
      </w:r>
      <w:r w:rsidR="003250CA">
        <w:tab/>
      </w:r>
      <w:r w:rsidR="002C31CA">
        <w:tab/>
      </w:r>
      <w:r w:rsidR="00FC55FF">
        <w:tab/>
      </w:r>
      <w:r w:rsidR="00DB6511">
        <w:tab/>
      </w:r>
      <w:r w:rsidR="006A3008">
        <w:t>Lecture note&amp; Chap</w:t>
      </w:r>
      <w:r w:rsidR="004E47A7">
        <w:t>16</w:t>
      </w:r>
      <w:r w:rsidR="00D92052">
        <w:tab/>
      </w:r>
    </w:p>
    <w:p w14:paraId="28CADA71" w14:textId="2384C6F1" w:rsidR="00FE5440" w:rsidRDefault="0038779D" w:rsidP="00FE5440">
      <w:r>
        <w:t>Feb. 27</w:t>
      </w:r>
      <w:r w:rsidR="00F55304">
        <w:tab/>
        <w:t>Lab</w:t>
      </w:r>
      <w:r w:rsidR="00D92052">
        <w:tab/>
      </w:r>
      <w:r w:rsidR="00D92052">
        <w:tab/>
      </w:r>
      <w:r w:rsidR="00D92052">
        <w:tab/>
      </w:r>
      <w:r w:rsidR="00D92052">
        <w:tab/>
      </w:r>
      <w:r w:rsidR="00DB6511">
        <w:tab/>
      </w:r>
      <w:r w:rsidR="00811D69">
        <w:t>Lab note</w:t>
      </w:r>
      <w:r w:rsidR="00811D69">
        <w:tab/>
      </w:r>
      <w:r w:rsidR="00811D69">
        <w:tab/>
      </w:r>
      <w:r w:rsidR="00811D69">
        <w:tab/>
      </w:r>
      <w:r w:rsidR="005F0BAA">
        <w:t>HW 5</w:t>
      </w:r>
    </w:p>
    <w:p w14:paraId="09B4095D" w14:textId="77777777" w:rsidR="00FE5440" w:rsidRDefault="00FE5440" w:rsidP="009C6F28"/>
    <w:p w14:paraId="65D5B151" w14:textId="49E92258" w:rsidR="009C6F28" w:rsidRPr="009C6F28" w:rsidRDefault="0038779D" w:rsidP="009C6F28">
      <w:r>
        <w:t>Mar</w:t>
      </w:r>
      <w:r w:rsidR="000E1253">
        <w:t>.</w:t>
      </w:r>
      <w:r>
        <w:t xml:space="preserve"> 04</w:t>
      </w:r>
      <w:r w:rsidR="00FE5440">
        <w:tab/>
      </w:r>
      <w:r w:rsidR="003250CA">
        <w:t>Path Analysis: Mediation</w:t>
      </w:r>
      <w:r w:rsidR="009C6F28" w:rsidRPr="009C6F28">
        <w:tab/>
      </w:r>
      <w:r w:rsidR="00DB6511">
        <w:tab/>
      </w:r>
      <w:r w:rsidR="004E47A7">
        <w:t>Lecture note&amp; Chap16</w:t>
      </w:r>
      <w:r w:rsidR="009C6F28" w:rsidRPr="009C6F28">
        <w:tab/>
      </w:r>
    </w:p>
    <w:p w14:paraId="52004CE3" w14:textId="25363786" w:rsidR="009C6F28" w:rsidRPr="009C6F28" w:rsidRDefault="0038779D" w:rsidP="009C6F28">
      <w:r>
        <w:t>Mar. 06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5F0BAA">
        <w:t>HW 6</w:t>
      </w:r>
    </w:p>
    <w:p w14:paraId="62EFBE20" w14:textId="77777777" w:rsidR="009C6F28" w:rsidRPr="009C6F28" w:rsidRDefault="009C6F28" w:rsidP="009C6F28"/>
    <w:p w14:paraId="022559E7" w14:textId="1BEB9ACA" w:rsidR="00FE5440" w:rsidRPr="009C6F28" w:rsidRDefault="0038779D" w:rsidP="00FE5440">
      <w:r>
        <w:t>Mar. 11</w:t>
      </w:r>
      <w:r w:rsidR="006E1625">
        <w:tab/>
      </w:r>
      <w:r w:rsidR="003F00BD">
        <w:t>Review</w:t>
      </w:r>
      <w:r w:rsidR="00DD5EB0">
        <w:tab/>
      </w:r>
      <w:r w:rsidR="003F00BD">
        <w:tab/>
      </w:r>
      <w:r w:rsidR="003F00BD">
        <w:tab/>
      </w:r>
      <w:r w:rsidR="00DB6511">
        <w:tab/>
      </w:r>
      <w:r w:rsidR="00FE5440" w:rsidRPr="009C6F28">
        <w:t>Lecture note</w:t>
      </w:r>
      <w:r w:rsidR="00FE5440" w:rsidRPr="009C6F28">
        <w:tab/>
      </w:r>
    </w:p>
    <w:p w14:paraId="24FFA309" w14:textId="68E7386B" w:rsidR="003F00BD" w:rsidRDefault="0038779D" w:rsidP="009C6F28">
      <w:r>
        <w:t>Mar. 13</w:t>
      </w:r>
      <w:r w:rsidR="00B236BD">
        <w:tab/>
      </w:r>
      <w:r w:rsidR="003F00BD">
        <w:t>Midterm Exam</w:t>
      </w:r>
      <w:r w:rsidR="00FE5440" w:rsidRPr="009C6F28">
        <w:tab/>
      </w:r>
      <w:r w:rsidR="003F00BD">
        <w:tab/>
      </w:r>
      <w:r w:rsidR="00DB6511">
        <w:tab/>
      </w:r>
      <w:r w:rsidR="00637A57">
        <w:tab/>
      </w:r>
      <w:r w:rsidR="00637A57">
        <w:tab/>
      </w:r>
      <w:r w:rsidR="00637A57">
        <w:tab/>
      </w:r>
      <w:r w:rsidR="00637A57">
        <w:tab/>
        <w:t>Exam</w:t>
      </w:r>
      <w:r w:rsidR="003F00BD">
        <w:tab/>
      </w:r>
      <w:r w:rsidR="003F00BD">
        <w:tab/>
      </w:r>
      <w:r w:rsidR="00FA42A9">
        <w:tab/>
      </w:r>
      <w:r w:rsidR="00FA42A9">
        <w:tab/>
      </w:r>
      <w:r w:rsidR="00FA42A9">
        <w:tab/>
      </w:r>
      <w:r w:rsidR="00FA42A9">
        <w:tab/>
      </w:r>
      <w:r w:rsidR="00FE5440">
        <w:tab/>
      </w:r>
    </w:p>
    <w:p w14:paraId="225DCBAF" w14:textId="0CF640F5" w:rsidR="009C6F28" w:rsidRPr="009C6F28" w:rsidRDefault="000249F5" w:rsidP="009C6F28">
      <w:r>
        <w:t>Mar</w:t>
      </w:r>
      <w:r w:rsidR="00CD12B8">
        <w:t xml:space="preserve">. </w:t>
      </w:r>
      <w:r w:rsidR="0038779D">
        <w:t>18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6A27C0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DB6511">
        <w:tab/>
      </w:r>
      <w:r w:rsidR="006A27C0">
        <w:tab/>
      </w:r>
    </w:p>
    <w:p w14:paraId="035BCE4C" w14:textId="0CD15D93" w:rsidR="009C6F28" w:rsidRPr="009C6F28" w:rsidRDefault="000249F5" w:rsidP="009C6F28">
      <w:r>
        <w:t>Mar</w:t>
      </w:r>
      <w:r w:rsidR="00CD12B8">
        <w:t xml:space="preserve">. </w:t>
      </w:r>
      <w:r w:rsidR="0038779D">
        <w:t>20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3C5BB7">
        <w:tab/>
      </w:r>
      <w:r w:rsidR="003C5BB7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</w:p>
    <w:p w14:paraId="55AB37AF" w14:textId="77777777" w:rsidR="009C6F28" w:rsidRPr="009C6F28" w:rsidRDefault="009C6F28" w:rsidP="009C6F28"/>
    <w:p w14:paraId="52EC3480" w14:textId="280463F9" w:rsidR="004F2D83" w:rsidRPr="009C6F28" w:rsidRDefault="004F2D83" w:rsidP="004F2D83">
      <w:r>
        <w:lastRenderedPageBreak/>
        <w:t xml:space="preserve">Mar. </w:t>
      </w:r>
      <w:r w:rsidR="0038779D">
        <w:t>25</w:t>
      </w:r>
      <w:r>
        <w:tab/>
      </w:r>
      <w:r w:rsidR="00194100">
        <w:t>Test Theory: Reliability</w:t>
      </w:r>
      <w:r w:rsidR="00194100">
        <w:tab/>
      </w:r>
      <w:r w:rsidR="00DB6511">
        <w:tab/>
      </w:r>
      <w:r>
        <w:t>Lecture note</w:t>
      </w:r>
      <w:r w:rsidR="00194100">
        <w:t xml:space="preserve"> &amp; Chap21</w:t>
      </w:r>
      <w:r w:rsidR="00BC728F">
        <w:tab/>
      </w:r>
      <w:r w:rsidR="00BC728F">
        <w:tab/>
      </w:r>
    </w:p>
    <w:p w14:paraId="4AA6E1DA" w14:textId="7369BA0A" w:rsidR="004F2D83" w:rsidRPr="009C6F28" w:rsidRDefault="0038779D" w:rsidP="004F2D83">
      <w:r>
        <w:t>Mar. 27</w:t>
      </w:r>
      <w:r w:rsidR="004F2D83">
        <w:tab/>
      </w:r>
      <w:r w:rsidR="009C333E">
        <w:t>Lab</w:t>
      </w:r>
      <w:r w:rsidR="004F2D83">
        <w:tab/>
      </w:r>
      <w:r w:rsidR="004F2D83">
        <w:tab/>
      </w:r>
      <w:r w:rsidR="004F2D83">
        <w:tab/>
      </w:r>
      <w:r w:rsidR="004F2D83" w:rsidRPr="009C6F28">
        <w:tab/>
      </w:r>
      <w:r w:rsidR="00DB6511">
        <w:tab/>
      </w:r>
      <w:r w:rsidR="009C333E">
        <w:t>Lab note</w:t>
      </w:r>
      <w:r w:rsidR="00BC728F">
        <w:tab/>
      </w:r>
      <w:r w:rsidR="00BC728F">
        <w:tab/>
      </w:r>
      <w:r w:rsidR="00BC728F">
        <w:tab/>
        <w:t>HW 7</w:t>
      </w:r>
    </w:p>
    <w:p w14:paraId="017A7BCE" w14:textId="77777777" w:rsidR="004F2D83" w:rsidRDefault="004F2D83" w:rsidP="009C6F28"/>
    <w:p w14:paraId="24840D11" w14:textId="1BC58DAD" w:rsidR="009C6F28" w:rsidRPr="009C6F28" w:rsidRDefault="0038779D" w:rsidP="009C6F28">
      <w:r>
        <w:t>Apr</w:t>
      </w:r>
      <w:r w:rsidR="00222526">
        <w:t>.</w:t>
      </w:r>
      <w:r w:rsidR="00CD12B8">
        <w:t xml:space="preserve"> </w:t>
      </w:r>
      <w:r w:rsidR="003F2457">
        <w:t>01</w:t>
      </w:r>
      <w:r w:rsidR="009C6F28">
        <w:tab/>
      </w:r>
      <w:r w:rsidR="00194100">
        <w:t>Test Theory: Validity</w:t>
      </w:r>
      <w:r w:rsidR="009C6F28" w:rsidRPr="009C6F28">
        <w:tab/>
      </w:r>
      <w:r w:rsidR="00811D69">
        <w:tab/>
      </w:r>
      <w:r w:rsidR="00DB6511">
        <w:tab/>
      </w:r>
      <w:r w:rsidR="00FA42A9">
        <w:t>Lecture note</w:t>
      </w:r>
      <w:r w:rsidR="00194100">
        <w:t xml:space="preserve"> &amp; Chap21</w:t>
      </w:r>
    </w:p>
    <w:p w14:paraId="78F60C81" w14:textId="3158FBD1" w:rsidR="009C6F28" w:rsidRPr="009C6F28" w:rsidRDefault="0038779D" w:rsidP="009C6F28">
      <w:r>
        <w:t>Apr</w:t>
      </w:r>
      <w:r w:rsidR="00CD12B8">
        <w:t xml:space="preserve">. </w:t>
      </w:r>
      <w:r w:rsidR="003F2457">
        <w:t>03</w:t>
      </w:r>
      <w:r w:rsidR="009C6F28">
        <w:tab/>
      </w:r>
      <w:r w:rsidR="007D62A2">
        <w:t>Lab</w:t>
      </w:r>
      <w:r w:rsidR="009C6F28">
        <w:tab/>
      </w:r>
      <w:r w:rsidR="009C6F28">
        <w:tab/>
      </w:r>
      <w:r w:rsidR="009C6F28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AE112B">
        <w:t>HW 8</w:t>
      </w:r>
    </w:p>
    <w:p w14:paraId="3BF95FA2" w14:textId="77777777" w:rsidR="009C6F28" w:rsidRPr="009C6F28" w:rsidRDefault="009C6F28" w:rsidP="009C6F28"/>
    <w:p w14:paraId="68D6AE07" w14:textId="3AE9C3B9" w:rsidR="009C6F28" w:rsidRPr="009C6F28" w:rsidRDefault="00B66522" w:rsidP="009C6F28">
      <w:r>
        <w:t>Apr</w:t>
      </w:r>
      <w:r w:rsidR="00CD12B8">
        <w:t xml:space="preserve">. </w:t>
      </w:r>
      <w:r w:rsidR="003F2457">
        <w:t>08</w:t>
      </w:r>
      <w:r w:rsidR="009C6F28" w:rsidRPr="009C6F28">
        <w:tab/>
      </w:r>
      <w:r w:rsidR="00194100">
        <w:t xml:space="preserve">Exploratory </w:t>
      </w:r>
      <w:r w:rsidR="008742F3">
        <w:t>Factor Analysis</w:t>
      </w:r>
      <w:r w:rsidR="009C6F28" w:rsidRPr="009C6F28">
        <w:tab/>
      </w:r>
      <w:r w:rsidR="00DB6511">
        <w:tab/>
      </w:r>
      <w:r w:rsidR="00BC728F">
        <w:t>Lecture note</w:t>
      </w:r>
      <w:r w:rsidR="00B806B7">
        <w:t xml:space="preserve"> &amp; Chap20</w:t>
      </w:r>
      <w:r w:rsidR="009C6F28" w:rsidRPr="009C6F28">
        <w:tab/>
      </w:r>
    </w:p>
    <w:p w14:paraId="0EDF3D21" w14:textId="27C68A39" w:rsidR="009C6F28" w:rsidRPr="009C6F28" w:rsidRDefault="003F2457" w:rsidP="009C6F28">
      <w:r>
        <w:t>Apr. 10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5F4ED1">
        <w:t xml:space="preserve">HW </w:t>
      </w:r>
      <w:r w:rsidR="00AE112B">
        <w:t>9</w:t>
      </w:r>
    </w:p>
    <w:p w14:paraId="2538D4C3" w14:textId="77777777" w:rsidR="009C6F28" w:rsidRPr="009C6F28" w:rsidRDefault="009C6F28" w:rsidP="009C6F28"/>
    <w:p w14:paraId="1046F20B" w14:textId="0A29C382" w:rsidR="009C6F28" w:rsidRPr="009C6F28" w:rsidRDefault="00322CC2" w:rsidP="009C6F28">
      <w:r>
        <w:t>Apr. 15</w:t>
      </w:r>
      <w:r w:rsidR="00DB6511">
        <w:tab/>
      </w:r>
      <w:r w:rsidR="00194100">
        <w:t xml:space="preserve">Confirmatory Factor Analysis </w:t>
      </w:r>
      <w:r w:rsidR="00DB6511">
        <w:tab/>
      </w:r>
      <w:r w:rsidR="00BC728F">
        <w:t>Lecture note</w:t>
      </w:r>
      <w:r w:rsidR="00194100">
        <w:t xml:space="preserve"> &amp; Chap20</w:t>
      </w:r>
      <w:r w:rsidR="009C6F28" w:rsidRPr="009C6F28">
        <w:tab/>
      </w:r>
    </w:p>
    <w:p w14:paraId="0CC04220" w14:textId="078AB1CB" w:rsidR="009C6F28" w:rsidRPr="009C6F28" w:rsidRDefault="00322CC2" w:rsidP="009C6F28">
      <w:r>
        <w:t>Apr. 17</w:t>
      </w:r>
      <w:r w:rsidR="00B17A16">
        <w:t xml:space="preserve">       </w:t>
      </w:r>
      <w:r w:rsidR="00B17A16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5F4ED1">
        <w:t xml:space="preserve">HW </w:t>
      </w:r>
      <w:r w:rsidR="00AE112B">
        <w:t>10</w:t>
      </w:r>
    </w:p>
    <w:p w14:paraId="46B58CF5" w14:textId="77777777" w:rsidR="009C6F28" w:rsidRPr="009C6F28" w:rsidRDefault="009C6F28" w:rsidP="009C6F28"/>
    <w:p w14:paraId="3DED69D9" w14:textId="69C1E097" w:rsidR="009C6F28" w:rsidRPr="009C6F28" w:rsidRDefault="00222526" w:rsidP="009C6F28">
      <w:r>
        <w:t>Apr</w:t>
      </w:r>
      <w:r w:rsidR="00CD12B8">
        <w:t xml:space="preserve">. </w:t>
      </w:r>
      <w:r w:rsidR="00322CC2">
        <w:t>22</w:t>
      </w:r>
      <w:r w:rsidR="009C6F28">
        <w:tab/>
      </w:r>
      <w:r w:rsidR="00194100">
        <w:t>Introduction to SEM</w:t>
      </w:r>
      <w:r w:rsidR="00811D69">
        <w:tab/>
      </w:r>
      <w:r w:rsidR="008742F3">
        <w:tab/>
      </w:r>
      <w:r w:rsidR="00DB6511">
        <w:tab/>
      </w:r>
      <w:r w:rsidR="009C6F28" w:rsidRPr="009C6F28">
        <w:t>Lecture note</w:t>
      </w:r>
      <w:r w:rsidR="009C6F28" w:rsidRPr="009C6F28">
        <w:tab/>
      </w:r>
    </w:p>
    <w:p w14:paraId="70C1EED7" w14:textId="08383F66" w:rsidR="00CD12B8" w:rsidRDefault="00222526">
      <w:r>
        <w:t>Apr</w:t>
      </w:r>
      <w:r w:rsidR="00CD12B8">
        <w:t xml:space="preserve">. </w:t>
      </w:r>
      <w:r w:rsidR="00322CC2">
        <w:t>24</w:t>
      </w:r>
      <w:r w:rsidR="009C6F28">
        <w:tab/>
      </w:r>
      <w:r w:rsidR="00B236BD">
        <w:t>Lab</w:t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DB6511">
        <w:tab/>
      </w:r>
      <w:r w:rsidR="00AF0558">
        <w:t>Lab note</w:t>
      </w:r>
      <w:r w:rsidR="00AF0558">
        <w:tab/>
      </w:r>
      <w:r w:rsidR="00AF0558">
        <w:tab/>
      </w:r>
      <w:r w:rsidR="00AF0558">
        <w:tab/>
      </w:r>
      <w:r w:rsidR="009C6F28" w:rsidRPr="009C6F28">
        <w:tab/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</w:p>
    <w:p w14:paraId="21D8E15E" w14:textId="16E49BA4" w:rsidR="00222526" w:rsidRDefault="00222526">
      <w:r>
        <w:t>Apr</w:t>
      </w:r>
      <w:r w:rsidR="00CD12B8">
        <w:t xml:space="preserve">. </w:t>
      </w:r>
      <w:r w:rsidR="00322CC2">
        <w:t>29</w:t>
      </w:r>
      <w:r w:rsidR="009C6F28" w:rsidRPr="009C6F28">
        <w:tab/>
      </w:r>
      <w:r w:rsidR="00B236BD">
        <w:t>Review</w:t>
      </w:r>
      <w:r w:rsidR="009C6F28" w:rsidRPr="009C6F28">
        <w:tab/>
      </w:r>
      <w:r w:rsidR="009C6F28">
        <w:tab/>
      </w:r>
      <w:r w:rsidR="009C6F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</w:p>
    <w:p w14:paraId="7E383880" w14:textId="45F5D923" w:rsidR="00222526" w:rsidRDefault="00322CC2">
      <w:r>
        <w:t>May</w:t>
      </w:r>
      <w:r w:rsidR="00D62D9D">
        <w:t xml:space="preserve">. </w:t>
      </w:r>
      <w:r>
        <w:t>01</w:t>
      </w:r>
      <w:r w:rsidR="00B236BD">
        <w:tab/>
        <w:t>Lab</w:t>
      </w:r>
    </w:p>
    <w:p w14:paraId="5AF493B5" w14:textId="1C583FCE" w:rsidR="00033EF3" w:rsidRDefault="007404FA">
      <w:r>
        <w:tab/>
      </w:r>
      <w:r>
        <w:tab/>
      </w:r>
      <w:r>
        <w:tab/>
      </w:r>
      <w:r>
        <w:tab/>
      </w:r>
      <w:r>
        <w:tab/>
      </w:r>
    </w:p>
    <w:p w14:paraId="1454FC8C" w14:textId="786CEFB6" w:rsidR="00F55304" w:rsidRPr="009C6F28" w:rsidRDefault="00A8206B">
      <w:r>
        <w:t>May. 06</w:t>
      </w:r>
      <w:r w:rsidR="00F55304">
        <w:tab/>
        <w:t>Final Exam</w:t>
      </w:r>
      <w:r w:rsidR="00811D69">
        <w:tab/>
      </w:r>
      <w:r w:rsidR="00811D69">
        <w:tab/>
      </w:r>
      <w:r w:rsidR="00811D69">
        <w:tab/>
      </w:r>
      <w:r w:rsidR="00811D69">
        <w:tab/>
      </w:r>
      <w:r w:rsidR="00811D69">
        <w:tab/>
      </w:r>
      <w:r w:rsidR="00811D69">
        <w:tab/>
      </w:r>
      <w:r w:rsidR="00811D69">
        <w:tab/>
      </w:r>
      <w:r w:rsidR="004539C9">
        <w:tab/>
      </w:r>
      <w:r w:rsidR="00C175DF">
        <w:t>Exam</w:t>
      </w:r>
    </w:p>
    <w:sectPr w:rsidR="00F55304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62E6C"/>
    <w:multiLevelType w:val="hybridMultilevel"/>
    <w:tmpl w:val="3EF0E13A"/>
    <w:lvl w:ilvl="0" w:tplc="1416E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3F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83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05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D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E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42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28"/>
    <w:rsid w:val="000203D7"/>
    <w:rsid w:val="000249F5"/>
    <w:rsid w:val="00033EF3"/>
    <w:rsid w:val="00045139"/>
    <w:rsid w:val="000B3B68"/>
    <w:rsid w:val="000E1253"/>
    <w:rsid w:val="00100F48"/>
    <w:rsid w:val="00127D75"/>
    <w:rsid w:val="00146108"/>
    <w:rsid w:val="00194100"/>
    <w:rsid w:val="001A56A5"/>
    <w:rsid w:val="00202E82"/>
    <w:rsid w:val="00222526"/>
    <w:rsid w:val="0023698A"/>
    <w:rsid w:val="002532A7"/>
    <w:rsid w:val="00260BA6"/>
    <w:rsid w:val="00274E2C"/>
    <w:rsid w:val="002C31CA"/>
    <w:rsid w:val="00302334"/>
    <w:rsid w:val="003028D2"/>
    <w:rsid w:val="00315628"/>
    <w:rsid w:val="00322CC2"/>
    <w:rsid w:val="003250CA"/>
    <w:rsid w:val="0038779D"/>
    <w:rsid w:val="003C5BB7"/>
    <w:rsid w:val="003F00BD"/>
    <w:rsid w:val="003F2457"/>
    <w:rsid w:val="004539C9"/>
    <w:rsid w:val="00454608"/>
    <w:rsid w:val="004903CF"/>
    <w:rsid w:val="004946FF"/>
    <w:rsid w:val="004E1F65"/>
    <w:rsid w:val="004E47A7"/>
    <w:rsid w:val="004F2D83"/>
    <w:rsid w:val="004F519D"/>
    <w:rsid w:val="0051529A"/>
    <w:rsid w:val="00520CF0"/>
    <w:rsid w:val="00523734"/>
    <w:rsid w:val="00580240"/>
    <w:rsid w:val="005825B1"/>
    <w:rsid w:val="005A5368"/>
    <w:rsid w:val="005B644B"/>
    <w:rsid w:val="005E2A84"/>
    <w:rsid w:val="005E58FD"/>
    <w:rsid w:val="005E5936"/>
    <w:rsid w:val="005F0BAA"/>
    <w:rsid w:val="005F4ED1"/>
    <w:rsid w:val="00637A57"/>
    <w:rsid w:val="00643E45"/>
    <w:rsid w:val="00670C31"/>
    <w:rsid w:val="006A27C0"/>
    <w:rsid w:val="006A3008"/>
    <w:rsid w:val="006A6AC5"/>
    <w:rsid w:val="006E1625"/>
    <w:rsid w:val="00713F91"/>
    <w:rsid w:val="007404FA"/>
    <w:rsid w:val="0077097E"/>
    <w:rsid w:val="007B1A19"/>
    <w:rsid w:val="007B4F19"/>
    <w:rsid w:val="007C486F"/>
    <w:rsid w:val="007C642A"/>
    <w:rsid w:val="007D62A2"/>
    <w:rsid w:val="00811D69"/>
    <w:rsid w:val="00840EA5"/>
    <w:rsid w:val="00867ADF"/>
    <w:rsid w:val="008742F3"/>
    <w:rsid w:val="0089185F"/>
    <w:rsid w:val="008B0ED9"/>
    <w:rsid w:val="008B7000"/>
    <w:rsid w:val="008D0221"/>
    <w:rsid w:val="008E0A81"/>
    <w:rsid w:val="008E2D07"/>
    <w:rsid w:val="008E3614"/>
    <w:rsid w:val="008E3B73"/>
    <w:rsid w:val="008E6239"/>
    <w:rsid w:val="00942FA9"/>
    <w:rsid w:val="00950A8B"/>
    <w:rsid w:val="00997063"/>
    <w:rsid w:val="009C333E"/>
    <w:rsid w:val="009C6F28"/>
    <w:rsid w:val="00A0088E"/>
    <w:rsid w:val="00A07F86"/>
    <w:rsid w:val="00A11190"/>
    <w:rsid w:val="00A123C6"/>
    <w:rsid w:val="00A4759E"/>
    <w:rsid w:val="00A8206B"/>
    <w:rsid w:val="00AB3DD5"/>
    <w:rsid w:val="00AE0994"/>
    <w:rsid w:val="00AE112B"/>
    <w:rsid w:val="00AE174E"/>
    <w:rsid w:val="00AF0558"/>
    <w:rsid w:val="00AF50A7"/>
    <w:rsid w:val="00AF7682"/>
    <w:rsid w:val="00B17A16"/>
    <w:rsid w:val="00B236BD"/>
    <w:rsid w:val="00B45742"/>
    <w:rsid w:val="00B52ADB"/>
    <w:rsid w:val="00B66522"/>
    <w:rsid w:val="00B806B7"/>
    <w:rsid w:val="00B934C5"/>
    <w:rsid w:val="00BB7228"/>
    <w:rsid w:val="00BC6B2F"/>
    <w:rsid w:val="00BC728F"/>
    <w:rsid w:val="00BE44F8"/>
    <w:rsid w:val="00C175DF"/>
    <w:rsid w:val="00C4482F"/>
    <w:rsid w:val="00C62B48"/>
    <w:rsid w:val="00C73B95"/>
    <w:rsid w:val="00C877F4"/>
    <w:rsid w:val="00C9388D"/>
    <w:rsid w:val="00CA53E4"/>
    <w:rsid w:val="00CA6935"/>
    <w:rsid w:val="00CB3A75"/>
    <w:rsid w:val="00CB6F6C"/>
    <w:rsid w:val="00CD12B8"/>
    <w:rsid w:val="00CD7C7E"/>
    <w:rsid w:val="00D2777C"/>
    <w:rsid w:val="00D41391"/>
    <w:rsid w:val="00D629D0"/>
    <w:rsid w:val="00D62D9D"/>
    <w:rsid w:val="00D92052"/>
    <w:rsid w:val="00DA48E2"/>
    <w:rsid w:val="00DB0A9F"/>
    <w:rsid w:val="00DB27CA"/>
    <w:rsid w:val="00DB6511"/>
    <w:rsid w:val="00DC74B7"/>
    <w:rsid w:val="00DD5EB0"/>
    <w:rsid w:val="00DF0BC9"/>
    <w:rsid w:val="00DF7F48"/>
    <w:rsid w:val="00E23E6D"/>
    <w:rsid w:val="00E47937"/>
    <w:rsid w:val="00E73012"/>
    <w:rsid w:val="00E9191F"/>
    <w:rsid w:val="00E965AA"/>
    <w:rsid w:val="00ED54F9"/>
    <w:rsid w:val="00F55304"/>
    <w:rsid w:val="00F6332C"/>
    <w:rsid w:val="00F76D2F"/>
    <w:rsid w:val="00F85A4D"/>
    <w:rsid w:val="00FA42A9"/>
    <w:rsid w:val="00FB08A5"/>
    <w:rsid w:val="00FC2571"/>
    <w:rsid w:val="00FC55FF"/>
    <w:rsid w:val="00FD21E0"/>
    <w:rsid w:val="00FD22A9"/>
    <w:rsid w:val="00FE362E"/>
    <w:rsid w:val="00FE5440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DE4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.txstate.edu/assess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7-10-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07D6F-BB44-41A6-8E9F-8DD66B6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Kolencik, Marissa G</cp:lastModifiedBy>
  <cp:revision>2</cp:revision>
  <dcterms:created xsi:type="dcterms:W3CDTF">2019-01-23T15:03:00Z</dcterms:created>
  <dcterms:modified xsi:type="dcterms:W3CDTF">2019-01-23T15:03:00Z</dcterms:modified>
</cp:coreProperties>
</file>